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9EEF6" w14:textId="77777777" w:rsidR="00C66136" w:rsidRDefault="00C66136" w:rsidP="009D3701">
      <w:pPr>
        <w:spacing w:after="0"/>
        <w:rPr>
          <w:rFonts w:ascii="Arial" w:hAnsi="Arial" w:cs="Arial"/>
          <w:sz w:val="24"/>
          <w:szCs w:val="24"/>
        </w:rPr>
      </w:pPr>
      <w:bookmarkStart w:id="0" w:name="_GoBack"/>
      <w:bookmarkEnd w:id="0"/>
    </w:p>
    <w:p w14:paraId="757140FC" w14:textId="77777777" w:rsidR="00A158D5" w:rsidRPr="008007C5" w:rsidRDefault="00C2795F" w:rsidP="008007C5">
      <w:pPr>
        <w:spacing w:after="0"/>
        <w:rPr>
          <w:rFonts w:ascii="Arial" w:hAnsi="Arial" w:cs="Arial"/>
          <w:sz w:val="24"/>
          <w:szCs w:val="24"/>
        </w:rPr>
      </w:pPr>
      <w:r w:rsidRPr="00C66136">
        <w:rPr>
          <w:rFonts w:ascii="Arial" w:hAnsi="Arial" w:cs="Arial"/>
          <w:sz w:val="24"/>
          <w:szCs w:val="24"/>
        </w:rPr>
        <w:t>A</w:t>
      </w:r>
      <w:r w:rsidR="006739B7" w:rsidRPr="00C66136">
        <w:rPr>
          <w:rFonts w:ascii="Arial" w:hAnsi="Arial" w:cs="Arial"/>
          <w:sz w:val="24"/>
          <w:szCs w:val="24"/>
        </w:rPr>
        <w:t xml:space="preserve"> regular </w:t>
      </w:r>
      <w:r w:rsidR="009D3701" w:rsidRPr="00C66136">
        <w:rPr>
          <w:rFonts w:ascii="Arial" w:hAnsi="Arial" w:cs="Arial"/>
          <w:sz w:val="24"/>
          <w:szCs w:val="24"/>
        </w:rPr>
        <w:t>meeting of the Kootenai Senior Citizens, Inc. b</w:t>
      </w:r>
      <w:r w:rsidRPr="00C66136">
        <w:rPr>
          <w:rFonts w:ascii="Arial" w:hAnsi="Arial" w:cs="Arial"/>
          <w:sz w:val="24"/>
          <w:szCs w:val="24"/>
        </w:rPr>
        <w:t>o</w:t>
      </w:r>
      <w:r w:rsidR="00627C5A" w:rsidRPr="00C66136">
        <w:rPr>
          <w:rFonts w:ascii="Arial" w:hAnsi="Arial" w:cs="Arial"/>
          <w:sz w:val="24"/>
          <w:szCs w:val="24"/>
        </w:rPr>
        <w:t>ard was called</w:t>
      </w:r>
      <w:r w:rsidR="00DB1C54" w:rsidRPr="00C66136">
        <w:rPr>
          <w:rFonts w:ascii="Arial" w:hAnsi="Arial" w:cs="Arial"/>
          <w:sz w:val="24"/>
          <w:szCs w:val="24"/>
        </w:rPr>
        <w:t xml:space="preserve"> to </w:t>
      </w:r>
      <w:r w:rsidR="00323751" w:rsidRPr="00C66136">
        <w:rPr>
          <w:rFonts w:ascii="Arial" w:hAnsi="Arial" w:cs="Arial"/>
          <w:sz w:val="24"/>
          <w:szCs w:val="24"/>
        </w:rPr>
        <w:t>order at 1</w:t>
      </w:r>
      <w:r w:rsidR="00EF2897" w:rsidRPr="00C66136">
        <w:rPr>
          <w:rFonts w:ascii="Arial" w:hAnsi="Arial" w:cs="Arial"/>
          <w:sz w:val="24"/>
          <w:szCs w:val="24"/>
        </w:rPr>
        <w:t>:0</w:t>
      </w:r>
      <w:r w:rsidR="008007C5">
        <w:rPr>
          <w:rFonts w:ascii="Arial" w:hAnsi="Arial" w:cs="Arial"/>
          <w:sz w:val="24"/>
          <w:szCs w:val="24"/>
        </w:rPr>
        <w:t>0</w:t>
      </w:r>
      <w:r w:rsidR="0074196C" w:rsidRPr="00C66136">
        <w:rPr>
          <w:rFonts w:ascii="Arial" w:hAnsi="Arial" w:cs="Arial"/>
          <w:sz w:val="24"/>
          <w:szCs w:val="24"/>
        </w:rPr>
        <w:t xml:space="preserve"> p.m. on </w:t>
      </w:r>
      <w:r w:rsidR="008007C5">
        <w:rPr>
          <w:rFonts w:ascii="Arial" w:hAnsi="Arial" w:cs="Arial"/>
          <w:sz w:val="24"/>
          <w:szCs w:val="24"/>
        </w:rPr>
        <w:t>October 9</w:t>
      </w:r>
      <w:r w:rsidR="00CE4CF7" w:rsidRPr="00C66136">
        <w:rPr>
          <w:rFonts w:ascii="Arial" w:hAnsi="Arial" w:cs="Arial"/>
          <w:sz w:val="24"/>
          <w:szCs w:val="24"/>
        </w:rPr>
        <w:t>, 2025</w:t>
      </w:r>
      <w:r w:rsidR="006B3720">
        <w:rPr>
          <w:rFonts w:ascii="Arial" w:hAnsi="Arial" w:cs="Arial"/>
          <w:sz w:val="24"/>
          <w:szCs w:val="24"/>
        </w:rPr>
        <w:t xml:space="preserve"> by</w:t>
      </w:r>
      <w:r w:rsidR="00CA7793" w:rsidRPr="00C66136">
        <w:rPr>
          <w:rFonts w:ascii="Arial" w:hAnsi="Arial" w:cs="Arial"/>
          <w:sz w:val="24"/>
          <w:szCs w:val="24"/>
        </w:rPr>
        <w:t xml:space="preserve"> President</w:t>
      </w:r>
      <w:r w:rsidR="006B3720">
        <w:rPr>
          <w:rFonts w:ascii="Arial" w:hAnsi="Arial" w:cs="Arial"/>
          <w:sz w:val="24"/>
          <w:szCs w:val="24"/>
        </w:rPr>
        <w:t xml:space="preserve"> Ernie Anderson</w:t>
      </w:r>
      <w:r w:rsidR="005038EF">
        <w:rPr>
          <w:rFonts w:ascii="Arial" w:hAnsi="Arial" w:cs="Arial"/>
          <w:sz w:val="24"/>
          <w:szCs w:val="24"/>
        </w:rPr>
        <w:t>.</w:t>
      </w:r>
      <w:r w:rsidR="00CA7793" w:rsidRPr="00C66136">
        <w:rPr>
          <w:rFonts w:ascii="Arial" w:hAnsi="Arial" w:cs="Arial"/>
          <w:sz w:val="24"/>
          <w:szCs w:val="24"/>
        </w:rPr>
        <w:t xml:space="preserve"> </w:t>
      </w:r>
      <w:r w:rsidR="005038EF">
        <w:rPr>
          <w:rFonts w:ascii="Arial" w:hAnsi="Arial" w:cs="Arial"/>
          <w:sz w:val="24"/>
          <w:szCs w:val="24"/>
        </w:rPr>
        <w:t>Trustees p</w:t>
      </w:r>
      <w:r w:rsidRPr="00C66136">
        <w:rPr>
          <w:rFonts w:ascii="Arial" w:hAnsi="Arial" w:cs="Arial"/>
          <w:sz w:val="24"/>
          <w:szCs w:val="24"/>
        </w:rPr>
        <w:t>resent wer</w:t>
      </w:r>
      <w:r w:rsidR="00A158D5" w:rsidRPr="00C66136">
        <w:rPr>
          <w:rFonts w:ascii="Arial" w:hAnsi="Arial" w:cs="Arial"/>
          <w:sz w:val="24"/>
          <w:szCs w:val="24"/>
        </w:rPr>
        <w:t>e</w:t>
      </w:r>
      <w:r w:rsidR="00CA7793" w:rsidRPr="00C66136">
        <w:rPr>
          <w:rFonts w:ascii="Arial" w:hAnsi="Arial" w:cs="Arial"/>
          <w:sz w:val="24"/>
          <w:szCs w:val="24"/>
        </w:rPr>
        <w:t>:</w:t>
      </w:r>
      <w:r w:rsidR="00C84A2A">
        <w:rPr>
          <w:rFonts w:ascii="Arial" w:hAnsi="Arial" w:cs="Arial"/>
          <w:sz w:val="24"/>
          <w:szCs w:val="24"/>
        </w:rPr>
        <w:t xml:space="preserve"> Denise Whedon - Vice President</w:t>
      </w:r>
      <w:proofErr w:type="gramStart"/>
      <w:r w:rsidR="00C84A2A">
        <w:rPr>
          <w:rFonts w:ascii="Arial" w:hAnsi="Arial" w:cs="Arial"/>
          <w:sz w:val="24"/>
          <w:szCs w:val="24"/>
        </w:rPr>
        <w:t xml:space="preserve">, </w:t>
      </w:r>
      <w:r w:rsidR="00CA7793" w:rsidRPr="00C66136">
        <w:rPr>
          <w:rFonts w:ascii="Arial" w:hAnsi="Arial" w:cs="Arial"/>
          <w:sz w:val="24"/>
          <w:szCs w:val="24"/>
        </w:rPr>
        <w:t xml:space="preserve"> </w:t>
      </w:r>
      <w:r w:rsidR="00621609" w:rsidRPr="00C66136">
        <w:rPr>
          <w:rFonts w:ascii="Arial" w:hAnsi="Arial" w:cs="Arial"/>
          <w:sz w:val="24"/>
          <w:szCs w:val="24"/>
        </w:rPr>
        <w:t>Sandi</w:t>
      </w:r>
      <w:proofErr w:type="gramEnd"/>
      <w:r w:rsidR="00621609" w:rsidRPr="00C66136">
        <w:rPr>
          <w:rFonts w:ascii="Arial" w:hAnsi="Arial" w:cs="Arial"/>
          <w:sz w:val="24"/>
          <w:szCs w:val="24"/>
        </w:rPr>
        <w:t xml:space="preserve"> Sullivan - </w:t>
      </w:r>
      <w:r w:rsidR="002A35BD" w:rsidRPr="00C66136">
        <w:rPr>
          <w:rFonts w:ascii="Arial" w:hAnsi="Arial" w:cs="Arial"/>
          <w:sz w:val="24"/>
          <w:szCs w:val="24"/>
        </w:rPr>
        <w:t>Secretary,</w:t>
      </w:r>
      <w:r w:rsidR="008007C5">
        <w:rPr>
          <w:rFonts w:ascii="Arial" w:hAnsi="Arial" w:cs="Arial"/>
          <w:sz w:val="24"/>
          <w:szCs w:val="24"/>
        </w:rPr>
        <w:t xml:space="preserve"> and</w:t>
      </w:r>
      <w:r w:rsidR="00C65DDB" w:rsidRPr="00C66136">
        <w:rPr>
          <w:rFonts w:ascii="Arial" w:hAnsi="Arial" w:cs="Arial"/>
          <w:sz w:val="24"/>
          <w:szCs w:val="24"/>
        </w:rPr>
        <w:t xml:space="preserve"> </w:t>
      </w:r>
      <w:r w:rsidR="001D70B6" w:rsidRPr="00C66136">
        <w:rPr>
          <w:rFonts w:ascii="Arial" w:hAnsi="Arial" w:cs="Arial"/>
          <w:sz w:val="24"/>
          <w:szCs w:val="24"/>
        </w:rPr>
        <w:t xml:space="preserve">Mark </w:t>
      </w:r>
      <w:r w:rsidR="0069365D" w:rsidRPr="00C66136">
        <w:rPr>
          <w:rFonts w:ascii="Arial" w:hAnsi="Arial" w:cs="Arial"/>
          <w:sz w:val="24"/>
          <w:szCs w:val="24"/>
        </w:rPr>
        <w:t xml:space="preserve">W. </w:t>
      </w:r>
      <w:r w:rsidR="008007C5">
        <w:rPr>
          <w:rFonts w:ascii="Arial" w:hAnsi="Arial" w:cs="Arial"/>
          <w:sz w:val="24"/>
          <w:szCs w:val="24"/>
        </w:rPr>
        <w:t xml:space="preserve">Burns. A quorum was established. </w:t>
      </w:r>
      <w:r w:rsidR="008007C5" w:rsidRPr="00C66136">
        <w:rPr>
          <w:rFonts w:ascii="Arial" w:hAnsi="Arial" w:cs="Arial"/>
          <w:sz w:val="24"/>
          <w:szCs w:val="24"/>
        </w:rPr>
        <w:t>Na</w:t>
      </w:r>
      <w:r w:rsidR="008007C5">
        <w:rPr>
          <w:rFonts w:ascii="Arial" w:hAnsi="Arial" w:cs="Arial"/>
          <w:sz w:val="24"/>
          <w:szCs w:val="24"/>
        </w:rPr>
        <w:t>ncy Trotter Higgins-Treasurer,</w:t>
      </w:r>
      <w:r w:rsidR="00562E1E" w:rsidRPr="008007C5">
        <w:rPr>
          <w:rFonts w:ascii="Arial" w:hAnsi="Arial" w:cs="Arial"/>
          <w:sz w:val="24"/>
          <w:szCs w:val="24"/>
        </w:rPr>
        <w:t xml:space="preserve"> Dave French,</w:t>
      </w:r>
      <w:r w:rsidR="00CE4CF7" w:rsidRPr="008007C5">
        <w:rPr>
          <w:rFonts w:ascii="Arial" w:hAnsi="Arial" w:cs="Arial"/>
          <w:sz w:val="24"/>
          <w:szCs w:val="24"/>
        </w:rPr>
        <w:t xml:space="preserve"> </w:t>
      </w:r>
      <w:r w:rsidR="008007C5" w:rsidRPr="008007C5">
        <w:rPr>
          <w:rFonts w:ascii="Arial" w:hAnsi="Arial" w:cs="Arial"/>
          <w:sz w:val="24"/>
          <w:szCs w:val="24"/>
        </w:rPr>
        <w:t>and MaryAnn</w:t>
      </w:r>
      <w:r w:rsidR="00E14273" w:rsidRPr="008007C5">
        <w:rPr>
          <w:rFonts w:ascii="Arial" w:hAnsi="Arial" w:cs="Arial"/>
          <w:sz w:val="24"/>
          <w:szCs w:val="24"/>
        </w:rPr>
        <w:t xml:space="preserve"> Gromley</w:t>
      </w:r>
      <w:r w:rsidR="008007C5">
        <w:rPr>
          <w:rFonts w:ascii="Arial" w:hAnsi="Arial" w:cs="Arial"/>
          <w:sz w:val="24"/>
          <w:szCs w:val="24"/>
        </w:rPr>
        <w:t xml:space="preserve"> were absent.</w:t>
      </w:r>
    </w:p>
    <w:p w14:paraId="14D6F9C9" w14:textId="77777777" w:rsidR="00323751" w:rsidRPr="00C66136" w:rsidRDefault="00323751" w:rsidP="009D3701">
      <w:pPr>
        <w:spacing w:after="0"/>
        <w:rPr>
          <w:rFonts w:ascii="Arial" w:hAnsi="Arial" w:cs="Arial"/>
          <w:sz w:val="24"/>
          <w:szCs w:val="24"/>
        </w:rPr>
      </w:pPr>
    </w:p>
    <w:p w14:paraId="16395FC6" w14:textId="77777777" w:rsidR="008007C5" w:rsidRDefault="000935BD" w:rsidP="009D3701">
      <w:pPr>
        <w:spacing w:after="0"/>
        <w:rPr>
          <w:rFonts w:ascii="Arial" w:hAnsi="Arial" w:cs="Arial"/>
          <w:sz w:val="24"/>
          <w:szCs w:val="24"/>
        </w:rPr>
      </w:pPr>
      <w:r>
        <w:rPr>
          <w:rFonts w:ascii="Arial" w:hAnsi="Arial" w:cs="Arial"/>
          <w:sz w:val="24"/>
          <w:szCs w:val="24"/>
        </w:rPr>
        <w:t>PUBLIC COMMENTS ON AGENDA: none</w:t>
      </w:r>
    </w:p>
    <w:p w14:paraId="321BFAE8" w14:textId="77777777" w:rsidR="000935BD" w:rsidRDefault="000935BD" w:rsidP="009D3701">
      <w:pPr>
        <w:spacing w:after="0"/>
        <w:rPr>
          <w:rFonts w:ascii="Arial" w:hAnsi="Arial" w:cs="Arial"/>
          <w:sz w:val="24"/>
          <w:szCs w:val="24"/>
        </w:rPr>
      </w:pPr>
      <w:r>
        <w:rPr>
          <w:rFonts w:ascii="Arial" w:hAnsi="Arial" w:cs="Arial"/>
          <w:sz w:val="24"/>
          <w:szCs w:val="24"/>
        </w:rPr>
        <w:t>Mark Burns made a Motion to move Unfinished Business of the roof to beginning of meeting. Denise Whedon seconded. Motion Carried unanimously.</w:t>
      </w:r>
    </w:p>
    <w:p w14:paraId="76757729" w14:textId="77777777" w:rsidR="000935BD" w:rsidRDefault="000935BD" w:rsidP="009D3701">
      <w:pPr>
        <w:spacing w:after="0"/>
        <w:rPr>
          <w:rFonts w:ascii="Arial" w:hAnsi="Arial" w:cs="Arial"/>
          <w:sz w:val="24"/>
          <w:szCs w:val="24"/>
        </w:rPr>
      </w:pPr>
    </w:p>
    <w:p w14:paraId="13695AC8" w14:textId="77777777" w:rsidR="000935BD" w:rsidRDefault="000935BD" w:rsidP="009D3701">
      <w:pPr>
        <w:spacing w:after="0"/>
        <w:rPr>
          <w:rFonts w:ascii="Arial" w:hAnsi="Arial" w:cs="Arial"/>
          <w:sz w:val="24"/>
          <w:szCs w:val="24"/>
        </w:rPr>
      </w:pPr>
      <w:r>
        <w:rPr>
          <w:rFonts w:ascii="Arial" w:hAnsi="Arial" w:cs="Arial"/>
          <w:sz w:val="24"/>
          <w:szCs w:val="24"/>
        </w:rPr>
        <w:t>ROOF:  Contractor Chris explained the increase in the bid.  #1 Extra expense with the County Dump increase. #2 Chris had to get a Bond.  #3 Materials.  He let us know that he is comp covered by a 1,000,000 policy. Mark asked when he could start. Chris explained and suggested as soon as Monday. He estimated Two and a half to three weeks, depending on the weather, to complete. Chris added the possibility of more materials depending on dry rot conditions</w:t>
      </w:r>
      <w:proofErr w:type="gramStart"/>
      <w:r>
        <w:rPr>
          <w:rFonts w:ascii="Arial" w:hAnsi="Arial" w:cs="Arial"/>
          <w:sz w:val="24"/>
          <w:szCs w:val="24"/>
        </w:rPr>
        <w:t>,  Ernie</w:t>
      </w:r>
      <w:proofErr w:type="gramEnd"/>
      <w:r>
        <w:rPr>
          <w:rFonts w:ascii="Arial" w:hAnsi="Arial" w:cs="Arial"/>
          <w:sz w:val="24"/>
          <w:szCs w:val="24"/>
        </w:rPr>
        <w:t xml:space="preserve"> asked about when he would need a deposit for materials. Chris said $10,000 </w:t>
      </w:r>
      <w:r w:rsidR="00287A55">
        <w:rPr>
          <w:rFonts w:ascii="Arial" w:hAnsi="Arial" w:cs="Arial"/>
          <w:sz w:val="24"/>
          <w:szCs w:val="24"/>
        </w:rPr>
        <w:t xml:space="preserve">by Wednesday and he gave the break-down. Mark Made a motion to approve the roof contract and Denise </w:t>
      </w:r>
      <w:proofErr w:type="gramStart"/>
      <w:r w:rsidR="00287A55">
        <w:rPr>
          <w:rFonts w:ascii="Arial" w:hAnsi="Arial" w:cs="Arial"/>
          <w:sz w:val="24"/>
          <w:szCs w:val="24"/>
        </w:rPr>
        <w:t>seconded  Motional</w:t>
      </w:r>
      <w:proofErr w:type="gramEnd"/>
      <w:r w:rsidR="00287A55">
        <w:rPr>
          <w:rFonts w:ascii="Arial" w:hAnsi="Arial" w:cs="Arial"/>
          <w:sz w:val="24"/>
          <w:szCs w:val="24"/>
        </w:rPr>
        <w:t xml:space="preserve"> Carried unanimously.  Chris gave Mark copies of the contract.  Board reviewed and Ernie signed and dated it.</w:t>
      </w:r>
    </w:p>
    <w:p w14:paraId="4BCC59F0" w14:textId="77777777" w:rsidR="000935BD" w:rsidRDefault="000935BD" w:rsidP="009D3701">
      <w:pPr>
        <w:spacing w:after="0"/>
        <w:rPr>
          <w:rFonts w:ascii="Arial" w:hAnsi="Arial" w:cs="Arial"/>
          <w:sz w:val="24"/>
          <w:szCs w:val="24"/>
        </w:rPr>
      </w:pPr>
    </w:p>
    <w:p w14:paraId="79A31743" w14:textId="77777777" w:rsidR="00A8513E" w:rsidRDefault="00F23097" w:rsidP="009D3701">
      <w:pPr>
        <w:spacing w:after="0"/>
        <w:rPr>
          <w:rFonts w:ascii="Arial" w:hAnsi="Arial" w:cs="Arial"/>
          <w:sz w:val="24"/>
          <w:szCs w:val="24"/>
        </w:rPr>
      </w:pPr>
      <w:r w:rsidRPr="00C66136">
        <w:rPr>
          <w:rFonts w:ascii="Arial" w:hAnsi="Arial" w:cs="Arial"/>
          <w:sz w:val="24"/>
          <w:szCs w:val="24"/>
        </w:rPr>
        <w:t xml:space="preserve">MINUTES: </w:t>
      </w:r>
      <w:r w:rsidR="00EF2897" w:rsidRPr="00C66136">
        <w:rPr>
          <w:rFonts w:ascii="Arial" w:hAnsi="Arial" w:cs="Arial"/>
          <w:sz w:val="24"/>
          <w:szCs w:val="24"/>
        </w:rPr>
        <w:t xml:space="preserve">of the </w:t>
      </w:r>
      <w:r w:rsidR="001120B9">
        <w:rPr>
          <w:rFonts w:ascii="Arial" w:hAnsi="Arial" w:cs="Arial"/>
          <w:sz w:val="24"/>
          <w:szCs w:val="24"/>
        </w:rPr>
        <w:t>September 11, 2025</w:t>
      </w:r>
      <w:r w:rsidR="00C2795F" w:rsidRPr="00C66136">
        <w:rPr>
          <w:rFonts w:ascii="Arial" w:hAnsi="Arial" w:cs="Arial"/>
          <w:sz w:val="24"/>
          <w:szCs w:val="24"/>
        </w:rPr>
        <w:t xml:space="preserve"> were distributed and reviewed.</w:t>
      </w:r>
      <w:r w:rsidR="002A35BD" w:rsidRPr="00C66136">
        <w:rPr>
          <w:rFonts w:ascii="Arial" w:hAnsi="Arial" w:cs="Arial"/>
          <w:sz w:val="24"/>
          <w:szCs w:val="24"/>
        </w:rPr>
        <w:t xml:space="preserve"> </w:t>
      </w:r>
      <w:r w:rsidR="00C2795F" w:rsidRPr="00C66136">
        <w:rPr>
          <w:rFonts w:ascii="Arial" w:hAnsi="Arial" w:cs="Arial"/>
          <w:sz w:val="24"/>
          <w:szCs w:val="24"/>
        </w:rPr>
        <w:t xml:space="preserve"> A m</w:t>
      </w:r>
      <w:r w:rsidR="00EF2897" w:rsidRPr="00C66136">
        <w:rPr>
          <w:rFonts w:ascii="Arial" w:hAnsi="Arial" w:cs="Arial"/>
          <w:sz w:val="24"/>
          <w:szCs w:val="24"/>
        </w:rPr>
        <w:t xml:space="preserve">otion was made by </w:t>
      </w:r>
      <w:r w:rsidR="00C84A2A">
        <w:rPr>
          <w:rFonts w:ascii="Arial" w:hAnsi="Arial" w:cs="Arial"/>
          <w:sz w:val="24"/>
          <w:szCs w:val="24"/>
        </w:rPr>
        <w:t>Mark Burns to approve with correction of taking duplicate wording “Dave French” out. Denise Whedon seconded.</w:t>
      </w:r>
      <w:r w:rsidR="005038EF">
        <w:rPr>
          <w:rFonts w:ascii="Arial" w:hAnsi="Arial" w:cs="Arial"/>
          <w:sz w:val="24"/>
          <w:szCs w:val="24"/>
        </w:rPr>
        <w:t xml:space="preserve"> </w:t>
      </w:r>
      <w:r w:rsidR="00287A55">
        <w:rPr>
          <w:rFonts w:ascii="Arial" w:hAnsi="Arial" w:cs="Arial"/>
          <w:sz w:val="24"/>
          <w:szCs w:val="24"/>
        </w:rPr>
        <w:t xml:space="preserve">Motion </w:t>
      </w:r>
      <w:r w:rsidR="00DE080D" w:rsidRPr="00C66136">
        <w:rPr>
          <w:rFonts w:ascii="Arial" w:hAnsi="Arial" w:cs="Arial"/>
          <w:sz w:val="24"/>
          <w:szCs w:val="24"/>
        </w:rPr>
        <w:t>Passed Unanimously.</w:t>
      </w:r>
    </w:p>
    <w:p w14:paraId="00C065B2" w14:textId="77777777" w:rsidR="00C2795F" w:rsidRPr="00C66136" w:rsidRDefault="00C2795F" w:rsidP="009D3701">
      <w:pPr>
        <w:spacing w:after="0"/>
        <w:rPr>
          <w:rFonts w:ascii="Arial" w:hAnsi="Arial" w:cs="Arial"/>
          <w:sz w:val="24"/>
          <w:szCs w:val="24"/>
        </w:rPr>
      </w:pPr>
    </w:p>
    <w:p w14:paraId="700A16FB" w14:textId="77777777" w:rsidR="00DB305B" w:rsidRDefault="00F23097" w:rsidP="009D3701">
      <w:pPr>
        <w:spacing w:after="0"/>
        <w:rPr>
          <w:rFonts w:ascii="Arial" w:hAnsi="Arial" w:cs="Arial"/>
          <w:sz w:val="24"/>
          <w:szCs w:val="24"/>
        </w:rPr>
      </w:pPr>
      <w:r w:rsidRPr="00C66136">
        <w:rPr>
          <w:rFonts w:ascii="Arial" w:hAnsi="Arial" w:cs="Arial"/>
          <w:sz w:val="24"/>
          <w:szCs w:val="24"/>
        </w:rPr>
        <w:t xml:space="preserve">TREASURERS REPORT: </w:t>
      </w:r>
      <w:r w:rsidR="00C2795F" w:rsidRPr="00C66136">
        <w:rPr>
          <w:rFonts w:ascii="Arial" w:hAnsi="Arial" w:cs="Arial"/>
          <w:sz w:val="24"/>
          <w:szCs w:val="24"/>
        </w:rPr>
        <w:t xml:space="preserve"> was distributed.  Expenditures and revenues were reviewed. </w:t>
      </w:r>
      <w:r w:rsidR="00136F1C">
        <w:rPr>
          <w:rFonts w:ascii="Arial" w:hAnsi="Arial" w:cs="Arial"/>
          <w:sz w:val="24"/>
          <w:szCs w:val="24"/>
        </w:rPr>
        <w:t>Discussion, questions and answers</w:t>
      </w:r>
      <w:r w:rsidR="006B3720">
        <w:rPr>
          <w:rFonts w:ascii="Arial" w:hAnsi="Arial" w:cs="Arial"/>
          <w:sz w:val="24"/>
          <w:szCs w:val="24"/>
        </w:rPr>
        <w:t xml:space="preserve">.  </w:t>
      </w:r>
      <w:r w:rsidR="00C22564" w:rsidRPr="00C66136">
        <w:rPr>
          <w:rFonts w:ascii="Arial" w:hAnsi="Arial" w:cs="Arial"/>
          <w:sz w:val="24"/>
          <w:szCs w:val="24"/>
        </w:rPr>
        <w:t xml:space="preserve"> </w:t>
      </w:r>
      <w:r w:rsidR="00C2795F" w:rsidRPr="00C66136">
        <w:rPr>
          <w:rFonts w:ascii="Arial" w:hAnsi="Arial" w:cs="Arial"/>
          <w:sz w:val="24"/>
          <w:szCs w:val="24"/>
        </w:rPr>
        <w:t>A m</w:t>
      </w:r>
      <w:r w:rsidR="00DB1C54" w:rsidRPr="00C66136">
        <w:rPr>
          <w:rFonts w:ascii="Arial" w:hAnsi="Arial" w:cs="Arial"/>
          <w:sz w:val="24"/>
          <w:szCs w:val="24"/>
        </w:rPr>
        <w:t>otion was made by</w:t>
      </w:r>
      <w:r w:rsidR="006B3720">
        <w:rPr>
          <w:rFonts w:ascii="Arial" w:hAnsi="Arial" w:cs="Arial"/>
          <w:sz w:val="24"/>
          <w:szCs w:val="24"/>
        </w:rPr>
        <w:t xml:space="preserve"> </w:t>
      </w:r>
      <w:r w:rsidR="00287A55">
        <w:rPr>
          <w:rFonts w:ascii="Arial" w:hAnsi="Arial" w:cs="Arial"/>
          <w:sz w:val="24"/>
          <w:szCs w:val="24"/>
        </w:rPr>
        <w:t>Denise Whedon</w:t>
      </w:r>
      <w:r w:rsidR="00136F1C">
        <w:rPr>
          <w:rFonts w:ascii="Arial" w:hAnsi="Arial" w:cs="Arial"/>
          <w:sz w:val="24"/>
          <w:szCs w:val="24"/>
        </w:rPr>
        <w:t xml:space="preserve"> </w:t>
      </w:r>
      <w:r w:rsidR="00C2795F" w:rsidRPr="00C66136">
        <w:rPr>
          <w:rFonts w:ascii="Arial" w:hAnsi="Arial" w:cs="Arial"/>
          <w:sz w:val="24"/>
          <w:szCs w:val="24"/>
        </w:rPr>
        <w:t>to approve th</w:t>
      </w:r>
      <w:r w:rsidR="00A914ED" w:rsidRPr="00C66136">
        <w:rPr>
          <w:rFonts w:ascii="Arial" w:hAnsi="Arial" w:cs="Arial"/>
          <w:sz w:val="24"/>
          <w:szCs w:val="24"/>
        </w:rPr>
        <w:t>e report as presented</w:t>
      </w:r>
      <w:r w:rsidR="00621609" w:rsidRPr="00C66136">
        <w:rPr>
          <w:rFonts w:ascii="Arial" w:hAnsi="Arial" w:cs="Arial"/>
          <w:sz w:val="24"/>
          <w:szCs w:val="24"/>
        </w:rPr>
        <w:t xml:space="preserve"> by </w:t>
      </w:r>
      <w:r w:rsidR="00287A55">
        <w:rPr>
          <w:rFonts w:ascii="Arial" w:hAnsi="Arial" w:cs="Arial"/>
          <w:sz w:val="24"/>
          <w:szCs w:val="24"/>
        </w:rPr>
        <w:t>Anderson</w:t>
      </w:r>
      <w:r w:rsidR="00136F1C" w:rsidRPr="00136F1C">
        <w:rPr>
          <w:rFonts w:ascii="Arial" w:hAnsi="Arial" w:cs="Arial"/>
          <w:sz w:val="24"/>
          <w:szCs w:val="24"/>
        </w:rPr>
        <w:t xml:space="preserve"> </w:t>
      </w:r>
      <w:r w:rsidR="00136F1C">
        <w:rPr>
          <w:rFonts w:ascii="Arial" w:hAnsi="Arial" w:cs="Arial"/>
          <w:sz w:val="24"/>
          <w:szCs w:val="24"/>
        </w:rPr>
        <w:t>and seconded by Mark Burns</w:t>
      </w:r>
      <w:r w:rsidR="00DE080D" w:rsidRPr="00C66136">
        <w:rPr>
          <w:rFonts w:ascii="Arial" w:hAnsi="Arial" w:cs="Arial"/>
          <w:sz w:val="24"/>
          <w:szCs w:val="24"/>
        </w:rPr>
        <w:t xml:space="preserve">. </w:t>
      </w:r>
      <w:r w:rsidR="00287A55">
        <w:rPr>
          <w:rFonts w:ascii="Arial" w:hAnsi="Arial" w:cs="Arial"/>
          <w:sz w:val="24"/>
          <w:szCs w:val="24"/>
        </w:rPr>
        <w:t>Motion</w:t>
      </w:r>
      <w:r w:rsidR="00DE080D" w:rsidRPr="00C66136">
        <w:rPr>
          <w:rFonts w:ascii="Arial" w:hAnsi="Arial" w:cs="Arial"/>
          <w:sz w:val="24"/>
          <w:szCs w:val="24"/>
        </w:rPr>
        <w:t xml:space="preserve"> Passed u</w:t>
      </w:r>
      <w:r w:rsidR="002A35BD" w:rsidRPr="00C66136">
        <w:rPr>
          <w:rFonts w:ascii="Arial" w:hAnsi="Arial" w:cs="Arial"/>
          <w:sz w:val="24"/>
          <w:szCs w:val="24"/>
        </w:rPr>
        <w:t>nanimous</w:t>
      </w:r>
      <w:r w:rsidR="00DE080D" w:rsidRPr="00C66136">
        <w:rPr>
          <w:rFonts w:ascii="Arial" w:hAnsi="Arial" w:cs="Arial"/>
          <w:sz w:val="24"/>
          <w:szCs w:val="24"/>
        </w:rPr>
        <w:t>ly</w:t>
      </w:r>
      <w:r w:rsidR="002A35BD" w:rsidRPr="00C66136">
        <w:rPr>
          <w:rFonts w:ascii="Arial" w:hAnsi="Arial" w:cs="Arial"/>
          <w:sz w:val="24"/>
          <w:szCs w:val="24"/>
        </w:rPr>
        <w:t xml:space="preserve">. </w:t>
      </w:r>
    </w:p>
    <w:p w14:paraId="4E2099AA" w14:textId="77777777" w:rsidR="00C40076" w:rsidRPr="00C66136" w:rsidRDefault="00C40076" w:rsidP="009D3701">
      <w:pPr>
        <w:spacing w:after="0"/>
        <w:rPr>
          <w:rFonts w:ascii="Arial" w:hAnsi="Arial" w:cs="Arial"/>
          <w:sz w:val="24"/>
          <w:szCs w:val="24"/>
        </w:rPr>
      </w:pPr>
    </w:p>
    <w:p w14:paraId="53B3E526" w14:textId="77777777" w:rsidR="00CA5B0C" w:rsidRDefault="00CA5B0C" w:rsidP="000277B7">
      <w:pPr>
        <w:spacing w:after="0"/>
        <w:rPr>
          <w:rFonts w:ascii="Arial" w:hAnsi="Arial" w:cs="Arial"/>
          <w:sz w:val="24"/>
          <w:szCs w:val="24"/>
        </w:rPr>
      </w:pPr>
      <w:r w:rsidRPr="00C66136">
        <w:rPr>
          <w:rFonts w:ascii="Arial" w:hAnsi="Arial" w:cs="Arial"/>
          <w:sz w:val="24"/>
          <w:szCs w:val="24"/>
        </w:rPr>
        <w:t>KITCHEN REPORT:</w:t>
      </w:r>
      <w:r>
        <w:rPr>
          <w:rFonts w:ascii="Arial" w:hAnsi="Arial" w:cs="Arial"/>
          <w:sz w:val="24"/>
          <w:szCs w:val="24"/>
        </w:rPr>
        <w:t xml:space="preserve">  Darla reported that the back door needs winterized. Ernie will figure it out and follow up.  Darla asked for permission to discard the </w:t>
      </w:r>
      <w:r w:rsidR="00D947A0">
        <w:rPr>
          <w:rFonts w:ascii="Arial" w:hAnsi="Arial" w:cs="Arial"/>
          <w:sz w:val="24"/>
          <w:szCs w:val="24"/>
        </w:rPr>
        <w:t xml:space="preserve">broken recliners in the basement. Denise Whedon made a motion to allow Darla to get rid of them any way she sees fit as long as there is no liability on the KSC. Burns seconded. The motion passed unanimously.  Darla let the trustees know that she now has the Affidavit for Dianne to assist Darla in the apt clean out. Darla thanked trustees who brought donated items. MaryAnn Gromley and Dave French. Ernie asked Darla to stay for the elevator report.  Dulcy explained the repair needed for the dishwashing liquid on the wall. Darla updated board on why we </w:t>
      </w:r>
      <w:proofErr w:type="spellStart"/>
      <w:proofErr w:type="gramStart"/>
      <w:r w:rsidR="00D947A0">
        <w:rPr>
          <w:rFonts w:ascii="Arial" w:hAnsi="Arial" w:cs="Arial"/>
          <w:sz w:val="24"/>
          <w:szCs w:val="24"/>
        </w:rPr>
        <w:t>cant</w:t>
      </w:r>
      <w:proofErr w:type="spellEnd"/>
      <w:proofErr w:type="gramEnd"/>
      <w:r w:rsidR="00D947A0">
        <w:rPr>
          <w:rFonts w:ascii="Arial" w:hAnsi="Arial" w:cs="Arial"/>
          <w:sz w:val="24"/>
          <w:szCs w:val="24"/>
        </w:rPr>
        <w:t xml:space="preserve"> get the repair.  Darla reported that the fire suppression exhaust was cleaned.</w:t>
      </w:r>
    </w:p>
    <w:p w14:paraId="376ACD34" w14:textId="77777777" w:rsidR="00D947A0" w:rsidRDefault="00D947A0" w:rsidP="000277B7">
      <w:pPr>
        <w:spacing w:after="0"/>
        <w:rPr>
          <w:rFonts w:ascii="Arial" w:hAnsi="Arial" w:cs="Arial"/>
          <w:sz w:val="24"/>
          <w:szCs w:val="24"/>
          <w:u w:val="single"/>
        </w:rPr>
      </w:pPr>
    </w:p>
    <w:p w14:paraId="174F1B09" w14:textId="77777777" w:rsidR="000277B7" w:rsidRDefault="000277B7" w:rsidP="00875353">
      <w:pPr>
        <w:spacing w:after="0"/>
        <w:rPr>
          <w:rFonts w:ascii="Arial" w:hAnsi="Arial" w:cs="Arial"/>
          <w:sz w:val="24"/>
          <w:szCs w:val="24"/>
        </w:rPr>
      </w:pPr>
      <w:r w:rsidRPr="003739A5">
        <w:rPr>
          <w:rFonts w:ascii="Arial" w:hAnsi="Arial" w:cs="Arial"/>
          <w:sz w:val="24"/>
          <w:szCs w:val="24"/>
          <w:u w:val="single"/>
        </w:rPr>
        <w:t>UNFINISHED BUSINESS</w:t>
      </w:r>
    </w:p>
    <w:p w14:paraId="50CCE543" w14:textId="77777777" w:rsidR="00553AEE" w:rsidRDefault="00287A55" w:rsidP="000277B7">
      <w:pPr>
        <w:tabs>
          <w:tab w:val="left" w:pos="1665"/>
        </w:tabs>
        <w:spacing w:after="0"/>
        <w:rPr>
          <w:rFonts w:ascii="Arial" w:hAnsi="Arial" w:cs="Arial"/>
          <w:sz w:val="24"/>
          <w:szCs w:val="24"/>
        </w:rPr>
      </w:pPr>
      <w:r>
        <w:rPr>
          <w:rFonts w:ascii="Arial" w:hAnsi="Arial" w:cs="Arial"/>
          <w:sz w:val="24"/>
          <w:szCs w:val="24"/>
        </w:rPr>
        <w:t xml:space="preserve">Air Conditioning: Mark reported that the estimates by Columbia Mechanical. He elaborated. Sandi Sullivan made a Motion to accept the contract from Columbia Mechanical to purchase and install a ductless Heat Pump for air conditioning. Mark Burns seconded and it passed unanimously. </w:t>
      </w:r>
    </w:p>
    <w:p w14:paraId="5F840FA2" w14:textId="77777777" w:rsidR="00553AEE" w:rsidRDefault="00553AEE" w:rsidP="000277B7">
      <w:pPr>
        <w:tabs>
          <w:tab w:val="left" w:pos="1665"/>
        </w:tabs>
        <w:spacing w:after="0"/>
        <w:rPr>
          <w:rFonts w:ascii="Arial" w:hAnsi="Arial" w:cs="Arial"/>
          <w:sz w:val="24"/>
          <w:szCs w:val="24"/>
        </w:rPr>
      </w:pPr>
    </w:p>
    <w:p w14:paraId="6858A0F3" w14:textId="77777777" w:rsidR="00553AEE" w:rsidRDefault="00553AEE" w:rsidP="000277B7">
      <w:pPr>
        <w:tabs>
          <w:tab w:val="left" w:pos="1665"/>
        </w:tabs>
        <w:spacing w:after="0"/>
        <w:rPr>
          <w:rFonts w:ascii="Arial" w:hAnsi="Arial" w:cs="Arial"/>
          <w:sz w:val="24"/>
          <w:szCs w:val="24"/>
        </w:rPr>
      </w:pPr>
      <w:r>
        <w:rPr>
          <w:rFonts w:ascii="Arial" w:hAnsi="Arial" w:cs="Arial"/>
          <w:sz w:val="24"/>
          <w:szCs w:val="24"/>
        </w:rPr>
        <w:t>Elevator plumbing: Ernie explained that he has to be there in order for the plumber (</w:t>
      </w:r>
      <w:proofErr w:type="spellStart"/>
      <w:r>
        <w:rPr>
          <w:rFonts w:ascii="Arial" w:hAnsi="Arial" w:cs="Arial"/>
          <w:sz w:val="24"/>
          <w:szCs w:val="24"/>
        </w:rPr>
        <w:t>Shimler</w:t>
      </w:r>
      <w:proofErr w:type="spellEnd"/>
      <w:r>
        <w:rPr>
          <w:rFonts w:ascii="Arial" w:hAnsi="Arial" w:cs="Arial"/>
          <w:sz w:val="24"/>
          <w:szCs w:val="24"/>
        </w:rPr>
        <w:t xml:space="preserve">) to repair. Ernie explained procedure and costs paid and costs left to pay. </w:t>
      </w:r>
    </w:p>
    <w:p w14:paraId="2B238815" w14:textId="77777777" w:rsidR="00553AEE" w:rsidRDefault="00553AEE" w:rsidP="000277B7">
      <w:pPr>
        <w:tabs>
          <w:tab w:val="left" w:pos="1665"/>
        </w:tabs>
        <w:spacing w:after="0"/>
        <w:rPr>
          <w:rFonts w:ascii="Arial" w:hAnsi="Arial" w:cs="Arial"/>
          <w:sz w:val="24"/>
          <w:szCs w:val="24"/>
        </w:rPr>
      </w:pPr>
    </w:p>
    <w:p w14:paraId="0D28667F" w14:textId="77777777" w:rsidR="00553AEE" w:rsidRDefault="00553AEE" w:rsidP="000277B7">
      <w:pPr>
        <w:tabs>
          <w:tab w:val="left" w:pos="1665"/>
        </w:tabs>
        <w:spacing w:after="0"/>
        <w:rPr>
          <w:rFonts w:ascii="Arial" w:hAnsi="Arial" w:cs="Arial"/>
          <w:sz w:val="24"/>
          <w:szCs w:val="24"/>
        </w:rPr>
      </w:pPr>
      <w:r>
        <w:rPr>
          <w:rFonts w:ascii="Arial" w:hAnsi="Arial" w:cs="Arial"/>
          <w:sz w:val="24"/>
          <w:szCs w:val="24"/>
        </w:rPr>
        <w:t>Roofing: moved to the beginning.</w:t>
      </w:r>
    </w:p>
    <w:p w14:paraId="61F0D9F2" w14:textId="77777777" w:rsidR="00553AEE" w:rsidRDefault="00553AEE" w:rsidP="000277B7">
      <w:pPr>
        <w:tabs>
          <w:tab w:val="left" w:pos="1665"/>
        </w:tabs>
        <w:spacing w:after="0"/>
        <w:rPr>
          <w:rFonts w:ascii="Arial" w:hAnsi="Arial" w:cs="Arial"/>
          <w:sz w:val="24"/>
          <w:szCs w:val="24"/>
        </w:rPr>
      </w:pPr>
    </w:p>
    <w:p w14:paraId="6FE60183" w14:textId="77777777" w:rsidR="00553AEE" w:rsidRDefault="00553AEE" w:rsidP="000277B7">
      <w:pPr>
        <w:tabs>
          <w:tab w:val="left" w:pos="1665"/>
        </w:tabs>
        <w:spacing w:after="0"/>
        <w:rPr>
          <w:rFonts w:ascii="Arial" w:hAnsi="Arial" w:cs="Arial"/>
          <w:sz w:val="24"/>
          <w:szCs w:val="24"/>
        </w:rPr>
      </w:pPr>
      <w:r>
        <w:rPr>
          <w:rFonts w:ascii="Arial" w:hAnsi="Arial" w:cs="Arial"/>
          <w:sz w:val="24"/>
          <w:szCs w:val="24"/>
        </w:rPr>
        <w:t>Apartment 202:  (see Kitchen and Maintenance report) Mark brought up having a signed copy of an agreement.  Discussion</w:t>
      </w:r>
    </w:p>
    <w:p w14:paraId="65D4EE4E" w14:textId="77777777" w:rsidR="00553AEE" w:rsidRDefault="00553AEE" w:rsidP="000277B7">
      <w:pPr>
        <w:tabs>
          <w:tab w:val="left" w:pos="1665"/>
        </w:tabs>
        <w:spacing w:after="0"/>
        <w:rPr>
          <w:rFonts w:ascii="Arial" w:hAnsi="Arial" w:cs="Arial"/>
          <w:sz w:val="24"/>
          <w:szCs w:val="24"/>
        </w:rPr>
      </w:pPr>
    </w:p>
    <w:p w14:paraId="34C71FF2" w14:textId="77777777" w:rsidR="00553AEE" w:rsidRDefault="00553AEE" w:rsidP="000277B7">
      <w:pPr>
        <w:tabs>
          <w:tab w:val="left" w:pos="1665"/>
        </w:tabs>
        <w:spacing w:after="0"/>
        <w:rPr>
          <w:rFonts w:ascii="Arial" w:hAnsi="Arial" w:cs="Arial"/>
          <w:sz w:val="24"/>
          <w:szCs w:val="24"/>
        </w:rPr>
      </w:pPr>
      <w:r>
        <w:rPr>
          <w:rFonts w:ascii="Arial" w:hAnsi="Arial" w:cs="Arial"/>
          <w:sz w:val="24"/>
          <w:szCs w:val="24"/>
        </w:rPr>
        <w:t xml:space="preserve">Insurance:  Ernie gave decision letter from KSC </w:t>
      </w:r>
      <w:proofErr w:type="gramStart"/>
      <w:r>
        <w:rPr>
          <w:rFonts w:ascii="Arial" w:hAnsi="Arial" w:cs="Arial"/>
          <w:sz w:val="24"/>
          <w:szCs w:val="24"/>
        </w:rPr>
        <w:t>ins</w:t>
      </w:r>
      <w:proofErr w:type="gramEnd"/>
      <w:r>
        <w:rPr>
          <w:rFonts w:ascii="Arial" w:hAnsi="Arial" w:cs="Arial"/>
          <w:sz w:val="24"/>
          <w:szCs w:val="24"/>
        </w:rPr>
        <w:t xml:space="preserve"> Claim by apt 204. (see attached)</w:t>
      </w:r>
    </w:p>
    <w:p w14:paraId="5621592F" w14:textId="77777777" w:rsidR="00CA5B0C" w:rsidRDefault="00CA5B0C" w:rsidP="000277B7">
      <w:pPr>
        <w:tabs>
          <w:tab w:val="left" w:pos="1665"/>
        </w:tabs>
        <w:spacing w:after="0"/>
        <w:rPr>
          <w:rFonts w:ascii="Arial" w:hAnsi="Arial" w:cs="Arial"/>
          <w:sz w:val="24"/>
          <w:szCs w:val="24"/>
        </w:rPr>
      </w:pPr>
    </w:p>
    <w:p w14:paraId="58674AD9" w14:textId="77777777" w:rsidR="00553AEE" w:rsidRDefault="00553AEE" w:rsidP="000277B7">
      <w:pPr>
        <w:tabs>
          <w:tab w:val="left" w:pos="1665"/>
        </w:tabs>
        <w:spacing w:after="0"/>
        <w:rPr>
          <w:rFonts w:ascii="Arial" w:hAnsi="Arial" w:cs="Arial"/>
          <w:sz w:val="24"/>
          <w:szCs w:val="24"/>
        </w:rPr>
      </w:pPr>
      <w:r>
        <w:rPr>
          <w:rFonts w:ascii="Arial" w:hAnsi="Arial" w:cs="Arial"/>
          <w:sz w:val="24"/>
          <w:szCs w:val="24"/>
        </w:rPr>
        <w:t xml:space="preserve">NEW BUSINESS:  </w:t>
      </w:r>
    </w:p>
    <w:p w14:paraId="0DAF3A75" w14:textId="77777777" w:rsidR="00CA5B0C" w:rsidRDefault="00CA5B0C" w:rsidP="000277B7">
      <w:pPr>
        <w:tabs>
          <w:tab w:val="left" w:pos="1665"/>
        </w:tabs>
        <w:spacing w:after="0"/>
        <w:rPr>
          <w:rFonts w:ascii="Arial" w:hAnsi="Arial" w:cs="Arial"/>
          <w:sz w:val="24"/>
          <w:szCs w:val="24"/>
        </w:rPr>
      </w:pPr>
    </w:p>
    <w:p w14:paraId="166242E5" w14:textId="77777777" w:rsidR="00553AEE" w:rsidRDefault="00553AEE" w:rsidP="000277B7">
      <w:pPr>
        <w:tabs>
          <w:tab w:val="left" w:pos="1665"/>
        </w:tabs>
        <w:spacing w:after="0"/>
        <w:rPr>
          <w:rFonts w:ascii="Arial" w:hAnsi="Arial" w:cs="Arial"/>
          <w:sz w:val="24"/>
          <w:szCs w:val="24"/>
        </w:rPr>
      </w:pPr>
      <w:r>
        <w:rPr>
          <w:rFonts w:ascii="Arial" w:hAnsi="Arial" w:cs="Arial"/>
          <w:sz w:val="24"/>
          <w:szCs w:val="24"/>
        </w:rPr>
        <w:t>Parking Lot Signage: Needs to be removed.</w:t>
      </w:r>
    </w:p>
    <w:p w14:paraId="52ACFAFF" w14:textId="77777777" w:rsidR="00553AEE" w:rsidRDefault="00553AEE" w:rsidP="000277B7">
      <w:pPr>
        <w:tabs>
          <w:tab w:val="left" w:pos="1665"/>
        </w:tabs>
        <w:spacing w:after="0"/>
        <w:rPr>
          <w:rFonts w:ascii="Arial" w:hAnsi="Arial" w:cs="Arial"/>
          <w:sz w:val="24"/>
          <w:szCs w:val="24"/>
        </w:rPr>
      </w:pPr>
    </w:p>
    <w:p w14:paraId="5125DE21" w14:textId="77777777" w:rsidR="00553AEE" w:rsidRDefault="00553AEE" w:rsidP="000277B7">
      <w:pPr>
        <w:tabs>
          <w:tab w:val="left" w:pos="1665"/>
        </w:tabs>
        <w:spacing w:after="0"/>
        <w:rPr>
          <w:rFonts w:ascii="Arial" w:hAnsi="Arial" w:cs="Arial"/>
          <w:sz w:val="24"/>
          <w:szCs w:val="24"/>
        </w:rPr>
      </w:pPr>
      <w:r>
        <w:rPr>
          <w:rFonts w:ascii="Arial" w:hAnsi="Arial" w:cs="Arial"/>
          <w:sz w:val="24"/>
          <w:szCs w:val="24"/>
        </w:rPr>
        <w:t>Parking lot surface repair: Ernie updated and will follow up.  Mark suggested being prepared for the stump grinder for the completion of the tree removal.  Mark Burns made a motion to approve up to $800 for the removal of the stump. Denise Whedon seconded and the Motion passed unanimously.</w:t>
      </w:r>
    </w:p>
    <w:p w14:paraId="34C77B7E" w14:textId="77777777" w:rsidR="00553AEE" w:rsidRDefault="00553AEE" w:rsidP="000277B7">
      <w:pPr>
        <w:tabs>
          <w:tab w:val="left" w:pos="1665"/>
        </w:tabs>
        <w:spacing w:after="0"/>
        <w:rPr>
          <w:rFonts w:ascii="Arial" w:hAnsi="Arial" w:cs="Arial"/>
          <w:sz w:val="24"/>
          <w:szCs w:val="24"/>
        </w:rPr>
      </w:pPr>
    </w:p>
    <w:p w14:paraId="63D97301" w14:textId="77777777" w:rsidR="00CA5B0C" w:rsidRDefault="00CA5B0C" w:rsidP="000277B7">
      <w:pPr>
        <w:tabs>
          <w:tab w:val="left" w:pos="1665"/>
        </w:tabs>
        <w:spacing w:after="0"/>
        <w:rPr>
          <w:rFonts w:ascii="Arial" w:hAnsi="Arial" w:cs="Arial"/>
          <w:sz w:val="24"/>
          <w:szCs w:val="24"/>
        </w:rPr>
      </w:pPr>
      <w:r>
        <w:rPr>
          <w:rFonts w:ascii="Arial" w:hAnsi="Arial" w:cs="Arial"/>
          <w:sz w:val="24"/>
          <w:szCs w:val="24"/>
        </w:rPr>
        <w:t>Battery Back-up for Phones:  Ernie let board know “per State requirements”</w:t>
      </w:r>
      <w:proofErr w:type="gramStart"/>
      <w:r>
        <w:rPr>
          <w:rFonts w:ascii="Arial" w:hAnsi="Arial" w:cs="Arial"/>
          <w:sz w:val="24"/>
          <w:szCs w:val="24"/>
        </w:rPr>
        <w:t>,</w:t>
      </w:r>
      <w:proofErr w:type="gramEnd"/>
      <w:r>
        <w:rPr>
          <w:rFonts w:ascii="Arial" w:hAnsi="Arial" w:cs="Arial"/>
          <w:sz w:val="24"/>
          <w:szCs w:val="24"/>
        </w:rPr>
        <w:t xml:space="preserve"> the elevator has to have a battery back-up that lasts up to 8 hours. He priced them and they are around $4,000 and the need for a </w:t>
      </w:r>
      <w:proofErr w:type="spellStart"/>
      <w:r>
        <w:rPr>
          <w:rFonts w:ascii="Arial" w:hAnsi="Arial" w:cs="Arial"/>
          <w:sz w:val="24"/>
          <w:szCs w:val="24"/>
        </w:rPr>
        <w:t>ziply</w:t>
      </w:r>
      <w:proofErr w:type="spellEnd"/>
      <w:r>
        <w:rPr>
          <w:rFonts w:ascii="Arial" w:hAnsi="Arial" w:cs="Arial"/>
          <w:sz w:val="24"/>
          <w:szCs w:val="24"/>
        </w:rPr>
        <w:t xml:space="preserve"> fiber account. </w:t>
      </w:r>
    </w:p>
    <w:p w14:paraId="281DCC39" w14:textId="77777777" w:rsidR="00CA5B0C" w:rsidRDefault="00CA5B0C" w:rsidP="000277B7">
      <w:pPr>
        <w:tabs>
          <w:tab w:val="left" w:pos="1665"/>
        </w:tabs>
        <w:spacing w:after="0"/>
        <w:rPr>
          <w:rFonts w:ascii="Arial" w:hAnsi="Arial" w:cs="Arial"/>
          <w:sz w:val="24"/>
          <w:szCs w:val="24"/>
        </w:rPr>
      </w:pPr>
    </w:p>
    <w:p w14:paraId="1A307EE6" w14:textId="77777777" w:rsidR="00CA5B0C" w:rsidRDefault="00CA5B0C" w:rsidP="000277B7">
      <w:pPr>
        <w:tabs>
          <w:tab w:val="left" w:pos="1665"/>
        </w:tabs>
        <w:spacing w:after="0"/>
        <w:rPr>
          <w:rFonts w:ascii="Arial" w:hAnsi="Arial" w:cs="Arial"/>
          <w:sz w:val="24"/>
          <w:szCs w:val="24"/>
        </w:rPr>
      </w:pPr>
      <w:r>
        <w:rPr>
          <w:rFonts w:ascii="Arial" w:hAnsi="Arial" w:cs="Arial"/>
          <w:sz w:val="24"/>
          <w:szCs w:val="24"/>
        </w:rPr>
        <w:t>New security cameras:  The plan is to replace the outside cameras and add to them.  Estimated costs are about $7,000 for the system.</w:t>
      </w:r>
    </w:p>
    <w:p w14:paraId="51810F60" w14:textId="77777777" w:rsidR="00CA5B0C" w:rsidRDefault="00CA5B0C" w:rsidP="000277B7">
      <w:pPr>
        <w:tabs>
          <w:tab w:val="left" w:pos="1665"/>
        </w:tabs>
        <w:spacing w:after="0"/>
        <w:rPr>
          <w:rFonts w:ascii="Arial" w:hAnsi="Arial" w:cs="Arial"/>
          <w:sz w:val="24"/>
          <w:szCs w:val="24"/>
        </w:rPr>
      </w:pPr>
    </w:p>
    <w:p w14:paraId="5F37BD33" w14:textId="77777777" w:rsidR="00CA5B0C" w:rsidRDefault="00CA5B0C" w:rsidP="000277B7">
      <w:pPr>
        <w:tabs>
          <w:tab w:val="left" w:pos="1665"/>
        </w:tabs>
        <w:spacing w:after="0"/>
        <w:rPr>
          <w:rFonts w:ascii="Arial" w:hAnsi="Arial" w:cs="Arial"/>
          <w:sz w:val="24"/>
          <w:szCs w:val="24"/>
        </w:rPr>
      </w:pPr>
      <w:r>
        <w:rPr>
          <w:rFonts w:ascii="Arial" w:hAnsi="Arial" w:cs="Arial"/>
          <w:sz w:val="24"/>
          <w:szCs w:val="24"/>
        </w:rPr>
        <w:t>Public Comments that are not on the agenda:  Sandi requested to put hours of operation on the next agenda.  Ernie added: New Front Door keys, and the New Camera System, and Batter back up will go on next agenda as well.</w:t>
      </w:r>
    </w:p>
    <w:p w14:paraId="786239DF" w14:textId="77777777" w:rsidR="00CA5B0C" w:rsidRDefault="00CA5B0C" w:rsidP="000277B7">
      <w:pPr>
        <w:tabs>
          <w:tab w:val="left" w:pos="1665"/>
        </w:tabs>
        <w:spacing w:after="0"/>
        <w:rPr>
          <w:rFonts w:ascii="Arial" w:hAnsi="Arial" w:cs="Arial"/>
          <w:sz w:val="24"/>
          <w:szCs w:val="24"/>
        </w:rPr>
      </w:pPr>
    </w:p>
    <w:p w14:paraId="6B5312E0" w14:textId="77777777" w:rsidR="00DE080D" w:rsidRPr="00C66136" w:rsidRDefault="00234E0C" w:rsidP="00263EBA">
      <w:pPr>
        <w:spacing w:after="0"/>
        <w:rPr>
          <w:rFonts w:ascii="Arial" w:hAnsi="Arial" w:cs="Arial"/>
          <w:sz w:val="24"/>
          <w:szCs w:val="24"/>
        </w:rPr>
      </w:pPr>
      <w:r>
        <w:rPr>
          <w:rFonts w:ascii="Arial" w:hAnsi="Arial" w:cs="Arial"/>
          <w:sz w:val="24"/>
          <w:szCs w:val="24"/>
        </w:rPr>
        <w:t xml:space="preserve">ADJOURN:  Mark Burns made motion to </w:t>
      </w:r>
      <w:proofErr w:type="gramStart"/>
      <w:r>
        <w:rPr>
          <w:rFonts w:ascii="Arial" w:hAnsi="Arial" w:cs="Arial"/>
          <w:sz w:val="24"/>
          <w:szCs w:val="24"/>
        </w:rPr>
        <w:t>Adjourn</w:t>
      </w:r>
      <w:proofErr w:type="gramEnd"/>
      <w:r>
        <w:rPr>
          <w:rFonts w:ascii="Arial" w:hAnsi="Arial" w:cs="Arial"/>
          <w:sz w:val="24"/>
          <w:szCs w:val="24"/>
        </w:rPr>
        <w:t xml:space="preserve"> meeting at </w:t>
      </w:r>
      <w:r w:rsidR="00263EBA">
        <w:rPr>
          <w:rFonts w:ascii="Arial" w:hAnsi="Arial" w:cs="Arial"/>
          <w:sz w:val="24"/>
          <w:szCs w:val="24"/>
        </w:rPr>
        <w:t>2:46</w:t>
      </w:r>
      <w:r>
        <w:rPr>
          <w:rFonts w:ascii="Arial" w:hAnsi="Arial" w:cs="Arial"/>
          <w:sz w:val="24"/>
          <w:szCs w:val="24"/>
        </w:rPr>
        <w:t xml:space="preserve"> pm, </w:t>
      </w:r>
      <w:r w:rsidR="00263EBA">
        <w:rPr>
          <w:rFonts w:ascii="Arial" w:hAnsi="Arial" w:cs="Arial"/>
          <w:sz w:val="24"/>
          <w:szCs w:val="24"/>
        </w:rPr>
        <w:t>Sandi Sullivan</w:t>
      </w:r>
      <w:r>
        <w:rPr>
          <w:rFonts w:ascii="Arial" w:hAnsi="Arial" w:cs="Arial"/>
          <w:sz w:val="24"/>
          <w:szCs w:val="24"/>
        </w:rPr>
        <w:t xml:space="preserve"> seconded.  Motion passed unanimously.</w:t>
      </w:r>
    </w:p>
    <w:sectPr w:rsidR="00DE080D" w:rsidRPr="00C66136" w:rsidSect="00C2795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1BFEE" w14:textId="77777777" w:rsidR="00CF7F3F" w:rsidRDefault="00CF7F3F" w:rsidP="005A3A01">
      <w:pPr>
        <w:spacing w:after="0" w:line="240" w:lineRule="auto"/>
      </w:pPr>
      <w:r>
        <w:separator/>
      </w:r>
    </w:p>
  </w:endnote>
  <w:endnote w:type="continuationSeparator" w:id="0">
    <w:p w14:paraId="5D137B77" w14:textId="77777777" w:rsidR="00CF7F3F" w:rsidRDefault="00CF7F3F" w:rsidP="005A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9472"/>
      <w:docPartObj>
        <w:docPartGallery w:val="Page Numbers (Bottom of Page)"/>
        <w:docPartUnique/>
      </w:docPartObj>
    </w:sdtPr>
    <w:sdtEndPr>
      <w:rPr>
        <w:b/>
        <w:noProof/>
        <w:sz w:val="24"/>
        <w:szCs w:val="24"/>
      </w:rPr>
    </w:sdtEndPr>
    <w:sdtContent>
      <w:p w14:paraId="28E1BF63" w14:textId="77777777" w:rsidR="00CA5B0C" w:rsidRPr="00516B7B" w:rsidRDefault="00CA5B0C">
        <w:pPr>
          <w:pStyle w:val="Footer"/>
          <w:jc w:val="right"/>
          <w:rPr>
            <w:b/>
            <w:sz w:val="24"/>
            <w:szCs w:val="24"/>
          </w:rPr>
        </w:pPr>
        <w:r w:rsidRPr="00516B7B">
          <w:rPr>
            <w:b/>
            <w:sz w:val="24"/>
            <w:szCs w:val="24"/>
          </w:rPr>
          <w:fldChar w:fldCharType="begin"/>
        </w:r>
        <w:r w:rsidRPr="00516B7B">
          <w:rPr>
            <w:b/>
            <w:sz w:val="24"/>
            <w:szCs w:val="24"/>
          </w:rPr>
          <w:instrText xml:space="preserve"> PAGE   \* MERGEFORMAT </w:instrText>
        </w:r>
        <w:r w:rsidRPr="00516B7B">
          <w:rPr>
            <w:b/>
            <w:sz w:val="24"/>
            <w:szCs w:val="24"/>
          </w:rPr>
          <w:fldChar w:fldCharType="separate"/>
        </w:r>
        <w:r w:rsidR="00150C9C">
          <w:rPr>
            <w:b/>
            <w:noProof/>
            <w:sz w:val="24"/>
            <w:szCs w:val="24"/>
          </w:rPr>
          <w:t>1</w:t>
        </w:r>
        <w:r w:rsidRPr="00516B7B">
          <w:rPr>
            <w:b/>
            <w:noProof/>
            <w:sz w:val="24"/>
            <w:szCs w:val="24"/>
          </w:rPr>
          <w:fldChar w:fldCharType="end"/>
        </w:r>
      </w:p>
    </w:sdtContent>
  </w:sdt>
  <w:p w14:paraId="7777F1E8" w14:textId="77777777" w:rsidR="00CA5B0C" w:rsidRDefault="00CA5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D4C65" w14:textId="77777777" w:rsidR="00CF7F3F" w:rsidRDefault="00CF7F3F" w:rsidP="005A3A01">
      <w:pPr>
        <w:spacing w:after="0" w:line="240" w:lineRule="auto"/>
      </w:pPr>
      <w:r>
        <w:separator/>
      </w:r>
    </w:p>
  </w:footnote>
  <w:footnote w:type="continuationSeparator" w:id="0">
    <w:p w14:paraId="7F60D6FA" w14:textId="77777777" w:rsidR="00CF7F3F" w:rsidRDefault="00CF7F3F" w:rsidP="005A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9723"/>
      <w:docPartObj>
        <w:docPartGallery w:val="Page Numbers (Top of Page)"/>
        <w:docPartUnique/>
      </w:docPartObj>
    </w:sdtPr>
    <w:sdtEndPr>
      <w:rPr>
        <w:b/>
        <w:noProof/>
        <w:sz w:val="24"/>
        <w:szCs w:val="24"/>
      </w:rPr>
    </w:sdtEndPr>
    <w:sdtContent>
      <w:p w14:paraId="6ED29C63" w14:textId="77777777" w:rsidR="00CA5B0C" w:rsidRPr="00516B7B" w:rsidRDefault="00CA5B0C" w:rsidP="00E8740B">
        <w:pPr>
          <w:pStyle w:val="Header"/>
          <w:rPr>
            <w:b/>
            <w:noProof/>
            <w:sz w:val="24"/>
            <w:szCs w:val="24"/>
          </w:rPr>
        </w:pPr>
        <w:r w:rsidRPr="00516B7B">
          <w:rPr>
            <w:b/>
            <w:sz w:val="24"/>
            <w:szCs w:val="24"/>
          </w:rPr>
          <w:fldChar w:fldCharType="begin"/>
        </w:r>
        <w:r w:rsidRPr="00516B7B">
          <w:rPr>
            <w:b/>
            <w:sz w:val="24"/>
            <w:szCs w:val="24"/>
          </w:rPr>
          <w:instrText xml:space="preserve"> PAGE   \* MERGEFORMAT </w:instrText>
        </w:r>
        <w:r w:rsidRPr="00516B7B">
          <w:rPr>
            <w:b/>
            <w:sz w:val="24"/>
            <w:szCs w:val="24"/>
          </w:rPr>
          <w:fldChar w:fldCharType="separate"/>
        </w:r>
        <w:r w:rsidR="00150C9C">
          <w:rPr>
            <w:b/>
            <w:noProof/>
            <w:sz w:val="24"/>
            <w:szCs w:val="24"/>
          </w:rPr>
          <w:t>1</w:t>
        </w:r>
        <w:r w:rsidRPr="00516B7B">
          <w:rPr>
            <w:b/>
            <w:noProof/>
            <w:sz w:val="24"/>
            <w:szCs w:val="24"/>
          </w:rPr>
          <w:fldChar w:fldCharType="end"/>
        </w:r>
      </w:p>
    </w:sdtContent>
  </w:sdt>
  <w:p w14:paraId="20C6714F" w14:textId="77777777" w:rsidR="00CA5B0C" w:rsidRPr="005A3A01" w:rsidRDefault="00CA5B0C" w:rsidP="00E8740B">
    <w:pPr>
      <w:spacing w:after="0"/>
      <w:jc w:val="center"/>
      <w:rPr>
        <w:rFonts w:ascii="Arial" w:hAnsi="Arial" w:cs="Arial"/>
        <w:b/>
        <w:sz w:val="24"/>
        <w:szCs w:val="24"/>
      </w:rPr>
    </w:pPr>
    <w:r w:rsidRPr="00E8740B">
      <w:rPr>
        <w:rFonts w:ascii="Arial" w:hAnsi="Arial" w:cs="Arial"/>
        <w:b/>
        <w:sz w:val="24"/>
        <w:szCs w:val="24"/>
      </w:rPr>
      <w:t xml:space="preserve"> </w:t>
    </w:r>
    <w:r w:rsidRPr="005A3A01">
      <w:rPr>
        <w:rFonts w:ascii="Arial" w:hAnsi="Arial" w:cs="Arial"/>
        <w:b/>
        <w:sz w:val="24"/>
        <w:szCs w:val="24"/>
      </w:rPr>
      <w:t>KOOTENAI SENIOR CITIZENS, INC.</w:t>
    </w:r>
  </w:p>
  <w:p w14:paraId="77F5BA8A" w14:textId="77777777" w:rsidR="00CA5B0C" w:rsidRPr="005A3A01" w:rsidRDefault="00CA5B0C" w:rsidP="00E8740B">
    <w:pPr>
      <w:spacing w:after="0"/>
      <w:jc w:val="center"/>
      <w:rPr>
        <w:rFonts w:ascii="Arial" w:hAnsi="Arial" w:cs="Arial"/>
        <w:b/>
        <w:sz w:val="24"/>
        <w:szCs w:val="24"/>
      </w:rPr>
    </w:pPr>
    <w:r w:rsidRPr="005A3A01">
      <w:rPr>
        <w:rFonts w:ascii="Arial" w:hAnsi="Arial" w:cs="Arial"/>
        <w:b/>
        <w:sz w:val="24"/>
        <w:szCs w:val="24"/>
      </w:rPr>
      <w:t>Board Meeting</w:t>
    </w:r>
  </w:p>
  <w:p w14:paraId="29022DFB" w14:textId="77777777" w:rsidR="00CA5B0C" w:rsidRDefault="00CA5B0C" w:rsidP="00E8740B">
    <w:pPr>
      <w:spacing w:after="0"/>
      <w:jc w:val="center"/>
    </w:pPr>
    <w:r>
      <w:rPr>
        <w:rFonts w:ascii="Arial" w:hAnsi="Arial" w:cs="Arial"/>
        <w:b/>
        <w:sz w:val="24"/>
        <w:szCs w:val="24"/>
      </w:rPr>
      <w:t>October 9, 2025</w:t>
    </w:r>
  </w:p>
  <w:p w14:paraId="53AAB4BF" w14:textId="77777777" w:rsidR="00CA5B0C" w:rsidRDefault="00CA5B0C" w:rsidP="00E87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12A81"/>
    <w:multiLevelType w:val="hybridMultilevel"/>
    <w:tmpl w:val="C5BAFA1C"/>
    <w:lvl w:ilvl="0" w:tplc="4C06CF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01"/>
    <w:rsid w:val="000035A8"/>
    <w:rsid w:val="000277B7"/>
    <w:rsid w:val="00030D1F"/>
    <w:rsid w:val="00030DFF"/>
    <w:rsid w:val="00033E82"/>
    <w:rsid w:val="00036D40"/>
    <w:rsid w:val="000379BA"/>
    <w:rsid w:val="00051CB0"/>
    <w:rsid w:val="00052B79"/>
    <w:rsid w:val="0006195C"/>
    <w:rsid w:val="00063D2C"/>
    <w:rsid w:val="00067CF9"/>
    <w:rsid w:val="000935BD"/>
    <w:rsid w:val="000937CB"/>
    <w:rsid w:val="000961DE"/>
    <w:rsid w:val="000A04F2"/>
    <w:rsid w:val="000A29B9"/>
    <w:rsid w:val="000A7491"/>
    <w:rsid w:val="000B2DC4"/>
    <w:rsid w:val="000B57CC"/>
    <w:rsid w:val="000B7E6C"/>
    <w:rsid w:val="000E0539"/>
    <w:rsid w:val="000E407B"/>
    <w:rsid w:val="000E52D3"/>
    <w:rsid w:val="000F7E24"/>
    <w:rsid w:val="001010E7"/>
    <w:rsid w:val="00106F7E"/>
    <w:rsid w:val="001120B9"/>
    <w:rsid w:val="00117A69"/>
    <w:rsid w:val="001218E3"/>
    <w:rsid w:val="001220F9"/>
    <w:rsid w:val="00127313"/>
    <w:rsid w:val="00136F1C"/>
    <w:rsid w:val="00144999"/>
    <w:rsid w:val="00145AB9"/>
    <w:rsid w:val="001467DF"/>
    <w:rsid w:val="00150C9C"/>
    <w:rsid w:val="001626F5"/>
    <w:rsid w:val="00181A54"/>
    <w:rsid w:val="001A4FC2"/>
    <w:rsid w:val="001A7773"/>
    <w:rsid w:val="001B2919"/>
    <w:rsid w:val="001B48B9"/>
    <w:rsid w:val="001D70B6"/>
    <w:rsid w:val="001E4F19"/>
    <w:rsid w:val="0020504E"/>
    <w:rsid w:val="0021150E"/>
    <w:rsid w:val="0021321F"/>
    <w:rsid w:val="002138BC"/>
    <w:rsid w:val="002209E0"/>
    <w:rsid w:val="00226A4A"/>
    <w:rsid w:val="00234E0C"/>
    <w:rsid w:val="00235FD7"/>
    <w:rsid w:val="00250E7B"/>
    <w:rsid w:val="00252919"/>
    <w:rsid w:val="00253255"/>
    <w:rsid w:val="00254AAF"/>
    <w:rsid w:val="00257E85"/>
    <w:rsid w:val="00263EBA"/>
    <w:rsid w:val="00265FC3"/>
    <w:rsid w:val="00266A00"/>
    <w:rsid w:val="00287A55"/>
    <w:rsid w:val="002A1728"/>
    <w:rsid w:val="002A35BD"/>
    <w:rsid w:val="002A4E51"/>
    <w:rsid w:val="002C0701"/>
    <w:rsid w:val="002C2C92"/>
    <w:rsid w:val="002D2C5D"/>
    <w:rsid w:val="002E08F0"/>
    <w:rsid w:val="002E0A50"/>
    <w:rsid w:val="0031183A"/>
    <w:rsid w:val="003154A4"/>
    <w:rsid w:val="00321D5F"/>
    <w:rsid w:val="003223FD"/>
    <w:rsid w:val="00323751"/>
    <w:rsid w:val="00334439"/>
    <w:rsid w:val="00334E4F"/>
    <w:rsid w:val="00336BCA"/>
    <w:rsid w:val="00342B23"/>
    <w:rsid w:val="00350EAF"/>
    <w:rsid w:val="00357004"/>
    <w:rsid w:val="003739A5"/>
    <w:rsid w:val="003765A0"/>
    <w:rsid w:val="00384DE4"/>
    <w:rsid w:val="00391942"/>
    <w:rsid w:val="003A297B"/>
    <w:rsid w:val="003C679D"/>
    <w:rsid w:val="003D0AC4"/>
    <w:rsid w:val="003D502E"/>
    <w:rsid w:val="003E2A77"/>
    <w:rsid w:val="003E7CF2"/>
    <w:rsid w:val="003F683A"/>
    <w:rsid w:val="00406E05"/>
    <w:rsid w:val="00412A86"/>
    <w:rsid w:val="0042262F"/>
    <w:rsid w:val="0043227C"/>
    <w:rsid w:val="00435F02"/>
    <w:rsid w:val="00442C35"/>
    <w:rsid w:val="00466E49"/>
    <w:rsid w:val="00492513"/>
    <w:rsid w:val="00496372"/>
    <w:rsid w:val="004965F3"/>
    <w:rsid w:val="00497B62"/>
    <w:rsid w:val="004A492B"/>
    <w:rsid w:val="004A7DE4"/>
    <w:rsid w:val="004C01C2"/>
    <w:rsid w:val="004C6527"/>
    <w:rsid w:val="004C71CE"/>
    <w:rsid w:val="004D7472"/>
    <w:rsid w:val="00502A9B"/>
    <w:rsid w:val="005038EF"/>
    <w:rsid w:val="005053C9"/>
    <w:rsid w:val="00510EF7"/>
    <w:rsid w:val="00513F2F"/>
    <w:rsid w:val="00516B7B"/>
    <w:rsid w:val="00527A33"/>
    <w:rsid w:val="00545652"/>
    <w:rsid w:val="0054615B"/>
    <w:rsid w:val="00553AEE"/>
    <w:rsid w:val="00557768"/>
    <w:rsid w:val="00557FDD"/>
    <w:rsid w:val="00560BA2"/>
    <w:rsid w:val="00562E1E"/>
    <w:rsid w:val="00564EB1"/>
    <w:rsid w:val="00570042"/>
    <w:rsid w:val="0057313B"/>
    <w:rsid w:val="00576515"/>
    <w:rsid w:val="005770F3"/>
    <w:rsid w:val="00577846"/>
    <w:rsid w:val="005820F1"/>
    <w:rsid w:val="005829B1"/>
    <w:rsid w:val="00584590"/>
    <w:rsid w:val="00592EA8"/>
    <w:rsid w:val="00595F2F"/>
    <w:rsid w:val="0059729A"/>
    <w:rsid w:val="005A3A01"/>
    <w:rsid w:val="005B0512"/>
    <w:rsid w:val="005B4564"/>
    <w:rsid w:val="005B7428"/>
    <w:rsid w:val="005D6D47"/>
    <w:rsid w:val="005E713F"/>
    <w:rsid w:val="005F3536"/>
    <w:rsid w:val="005F799D"/>
    <w:rsid w:val="00602E94"/>
    <w:rsid w:val="00606524"/>
    <w:rsid w:val="00615EFE"/>
    <w:rsid w:val="00621609"/>
    <w:rsid w:val="00623C75"/>
    <w:rsid w:val="00627C5A"/>
    <w:rsid w:val="00640D01"/>
    <w:rsid w:val="00644577"/>
    <w:rsid w:val="00645DB7"/>
    <w:rsid w:val="006623AD"/>
    <w:rsid w:val="00667FA8"/>
    <w:rsid w:val="006739B7"/>
    <w:rsid w:val="00674873"/>
    <w:rsid w:val="0068582E"/>
    <w:rsid w:val="0069365D"/>
    <w:rsid w:val="00696B17"/>
    <w:rsid w:val="006A364F"/>
    <w:rsid w:val="006B2237"/>
    <w:rsid w:val="006B3720"/>
    <w:rsid w:val="006C28A1"/>
    <w:rsid w:val="006C2D6E"/>
    <w:rsid w:val="006C3210"/>
    <w:rsid w:val="006D0FAB"/>
    <w:rsid w:val="006E0858"/>
    <w:rsid w:val="006F233C"/>
    <w:rsid w:val="007160E4"/>
    <w:rsid w:val="00723603"/>
    <w:rsid w:val="00723884"/>
    <w:rsid w:val="00723BB6"/>
    <w:rsid w:val="00726530"/>
    <w:rsid w:val="00730E24"/>
    <w:rsid w:val="00736664"/>
    <w:rsid w:val="0074196C"/>
    <w:rsid w:val="00746858"/>
    <w:rsid w:val="0075119C"/>
    <w:rsid w:val="00757239"/>
    <w:rsid w:val="00764678"/>
    <w:rsid w:val="00767440"/>
    <w:rsid w:val="007677B8"/>
    <w:rsid w:val="00770F1B"/>
    <w:rsid w:val="0078659A"/>
    <w:rsid w:val="007913F0"/>
    <w:rsid w:val="007924A8"/>
    <w:rsid w:val="007A740E"/>
    <w:rsid w:val="007B6963"/>
    <w:rsid w:val="007C755E"/>
    <w:rsid w:val="007D1D23"/>
    <w:rsid w:val="007E6DAF"/>
    <w:rsid w:val="008007C5"/>
    <w:rsid w:val="00801963"/>
    <w:rsid w:val="0080334A"/>
    <w:rsid w:val="0081672F"/>
    <w:rsid w:val="00845F3B"/>
    <w:rsid w:val="00856CA8"/>
    <w:rsid w:val="008578EC"/>
    <w:rsid w:val="0086074D"/>
    <w:rsid w:val="00875353"/>
    <w:rsid w:val="008764BE"/>
    <w:rsid w:val="008835EC"/>
    <w:rsid w:val="00885819"/>
    <w:rsid w:val="008A20B0"/>
    <w:rsid w:val="008A33FD"/>
    <w:rsid w:val="008A5771"/>
    <w:rsid w:val="008C025D"/>
    <w:rsid w:val="008C1170"/>
    <w:rsid w:val="008C39E1"/>
    <w:rsid w:val="008C482A"/>
    <w:rsid w:val="008C562F"/>
    <w:rsid w:val="008D26A9"/>
    <w:rsid w:val="008E0F05"/>
    <w:rsid w:val="008F10E5"/>
    <w:rsid w:val="00935B75"/>
    <w:rsid w:val="00937D68"/>
    <w:rsid w:val="009431DF"/>
    <w:rsid w:val="00944D35"/>
    <w:rsid w:val="0095533F"/>
    <w:rsid w:val="00964698"/>
    <w:rsid w:val="00977B7F"/>
    <w:rsid w:val="00984764"/>
    <w:rsid w:val="009A333B"/>
    <w:rsid w:val="009B16A0"/>
    <w:rsid w:val="009B30BA"/>
    <w:rsid w:val="009B6CCA"/>
    <w:rsid w:val="009C05A6"/>
    <w:rsid w:val="009C157C"/>
    <w:rsid w:val="009D3701"/>
    <w:rsid w:val="009E0D4C"/>
    <w:rsid w:val="009E118C"/>
    <w:rsid w:val="009F719B"/>
    <w:rsid w:val="00A158D5"/>
    <w:rsid w:val="00A16225"/>
    <w:rsid w:val="00A16CA3"/>
    <w:rsid w:val="00A27DAB"/>
    <w:rsid w:val="00A43089"/>
    <w:rsid w:val="00A54512"/>
    <w:rsid w:val="00A552DE"/>
    <w:rsid w:val="00A747AA"/>
    <w:rsid w:val="00A8513E"/>
    <w:rsid w:val="00A914ED"/>
    <w:rsid w:val="00A91542"/>
    <w:rsid w:val="00A942E2"/>
    <w:rsid w:val="00A972C2"/>
    <w:rsid w:val="00AA038F"/>
    <w:rsid w:val="00AB11D8"/>
    <w:rsid w:val="00AB3BAE"/>
    <w:rsid w:val="00AC0CEC"/>
    <w:rsid w:val="00AC416A"/>
    <w:rsid w:val="00AD448D"/>
    <w:rsid w:val="00AD5A6C"/>
    <w:rsid w:val="00B05F00"/>
    <w:rsid w:val="00B10F60"/>
    <w:rsid w:val="00B170DD"/>
    <w:rsid w:val="00B34D80"/>
    <w:rsid w:val="00B41773"/>
    <w:rsid w:val="00B42863"/>
    <w:rsid w:val="00B42AEB"/>
    <w:rsid w:val="00B66F89"/>
    <w:rsid w:val="00B67A19"/>
    <w:rsid w:val="00B804E4"/>
    <w:rsid w:val="00B926A4"/>
    <w:rsid w:val="00B954B5"/>
    <w:rsid w:val="00B979A8"/>
    <w:rsid w:val="00BA2C49"/>
    <w:rsid w:val="00BA4779"/>
    <w:rsid w:val="00BC419B"/>
    <w:rsid w:val="00BC4362"/>
    <w:rsid w:val="00BE335D"/>
    <w:rsid w:val="00BF1DCD"/>
    <w:rsid w:val="00C0553E"/>
    <w:rsid w:val="00C127BF"/>
    <w:rsid w:val="00C220ED"/>
    <w:rsid w:val="00C22564"/>
    <w:rsid w:val="00C26B20"/>
    <w:rsid w:val="00C2795F"/>
    <w:rsid w:val="00C339D4"/>
    <w:rsid w:val="00C34F5C"/>
    <w:rsid w:val="00C3683B"/>
    <w:rsid w:val="00C40076"/>
    <w:rsid w:val="00C64172"/>
    <w:rsid w:val="00C65DDB"/>
    <w:rsid w:val="00C66136"/>
    <w:rsid w:val="00C829EB"/>
    <w:rsid w:val="00C84A2A"/>
    <w:rsid w:val="00C950E7"/>
    <w:rsid w:val="00CA2FC7"/>
    <w:rsid w:val="00CA5B0C"/>
    <w:rsid w:val="00CA7793"/>
    <w:rsid w:val="00CC00CE"/>
    <w:rsid w:val="00CC0FE2"/>
    <w:rsid w:val="00CD2822"/>
    <w:rsid w:val="00CE4CF7"/>
    <w:rsid w:val="00CE5CF4"/>
    <w:rsid w:val="00CF2E57"/>
    <w:rsid w:val="00CF7F3F"/>
    <w:rsid w:val="00D059E0"/>
    <w:rsid w:val="00D05DF3"/>
    <w:rsid w:val="00D102FA"/>
    <w:rsid w:val="00D11A86"/>
    <w:rsid w:val="00D17453"/>
    <w:rsid w:val="00D2156D"/>
    <w:rsid w:val="00D23FD3"/>
    <w:rsid w:val="00D302BD"/>
    <w:rsid w:val="00D44E7D"/>
    <w:rsid w:val="00D56F22"/>
    <w:rsid w:val="00D64359"/>
    <w:rsid w:val="00D65BD9"/>
    <w:rsid w:val="00D70BC4"/>
    <w:rsid w:val="00D7171B"/>
    <w:rsid w:val="00D75C34"/>
    <w:rsid w:val="00D76BD3"/>
    <w:rsid w:val="00D76C34"/>
    <w:rsid w:val="00D77A96"/>
    <w:rsid w:val="00D947A0"/>
    <w:rsid w:val="00D965C7"/>
    <w:rsid w:val="00DB1C54"/>
    <w:rsid w:val="00DB305B"/>
    <w:rsid w:val="00DC2072"/>
    <w:rsid w:val="00DD7300"/>
    <w:rsid w:val="00DE080D"/>
    <w:rsid w:val="00DF02E8"/>
    <w:rsid w:val="00E012F1"/>
    <w:rsid w:val="00E06358"/>
    <w:rsid w:val="00E078B3"/>
    <w:rsid w:val="00E12DA7"/>
    <w:rsid w:val="00E14273"/>
    <w:rsid w:val="00E14E38"/>
    <w:rsid w:val="00E1596A"/>
    <w:rsid w:val="00E16054"/>
    <w:rsid w:val="00E22CBA"/>
    <w:rsid w:val="00E251FA"/>
    <w:rsid w:val="00E3246C"/>
    <w:rsid w:val="00E73E61"/>
    <w:rsid w:val="00E81693"/>
    <w:rsid w:val="00E81DD0"/>
    <w:rsid w:val="00E82155"/>
    <w:rsid w:val="00E8740B"/>
    <w:rsid w:val="00EA69E2"/>
    <w:rsid w:val="00EB4C95"/>
    <w:rsid w:val="00EB7C54"/>
    <w:rsid w:val="00EC00BA"/>
    <w:rsid w:val="00EC0613"/>
    <w:rsid w:val="00EC3FD8"/>
    <w:rsid w:val="00EC5924"/>
    <w:rsid w:val="00EC7962"/>
    <w:rsid w:val="00EC7D5C"/>
    <w:rsid w:val="00ED41AA"/>
    <w:rsid w:val="00ED5221"/>
    <w:rsid w:val="00ED57B1"/>
    <w:rsid w:val="00EE143E"/>
    <w:rsid w:val="00EE2C76"/>
    <w:rsid w:val="00EE61F0"/>
    <w:rsid w:val="00EE7FB2"/>
    <w:rsid w:val="00EF2897"/>
    <w:rsid w:val="00F119C3"/>
    <w:rsid w:val="00F11F9B"/>
    <w:rsid w:val="00F23097"/>
    <w:rsid w:val="00F24FF2"/>
    <w:rsid w:val="00F33744"/>
    <w:rsid w:val="00F53CC6"/>
    <w:rsid w:val="00F6071E"/>
    <w:rsid w:val="00F7027F"/>
    <w:rsid w:val="00F733A5"/>
    <w:rsid w:val="00F908DC"/>
    <w:rsid w:val="00FB5CBD"/>
    <w:rsid w:val="00FC1F70"/>
    <w:rsid w:val="00FC5A3E"/>
    <w:rsid w:val="00FE0557"/>
    <w:rsid w:val="00FE2C5A"/>
    <w:rsid w:val="00FF5F4F"/>
    <w:rsid w:val="00FF6DB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01"/>
  </w:style>
  <w:style w:type="paragraph" w:styleId="Footer">
    <w:name w:val="footer"/>
    <w:basedOn w:val="Normal"/>
    <w:link w:val="FooterChar"/>
    <w:uiPriority w:val="99"/>
    <w:unhideWhenUsed/>
    <w:rsid w:val="005A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01"/>
  </w:style>
  <w:style w:type="paragraph" w:styleId="ListParagraph">
    <w:name w:val="List Paragraph"/>
    <w:basedOn w:val="Normal"/>
    <w:uiPriority w:val="34"/>
    <w:qFormat/>
    <w:rsid w:val="00800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01"/>
  </w:style>
  <w:style w:type="paragraph" w:styleId="Footer">
    <w:name w:val="footer"/>
    <w:basedOn w:val="Normal"/>
    <w:link w:val="FooterChar"/>
    <w:uiPriority w:val="99"/>
    <w:unhideWhenUsed/>
    <w:rsid w:val="005A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01"/>
  </w:style>
  <w:style w:type="paragraph" w:styleId="ListParagraph">
    <w:name w:val="List Paragraph"/>
    <w:basedOn w:val="Normal"/>
    <w:uiPriority w:val="34"/>
    <w:qFormat/>
    <w:rsid w:val="00800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143F-A0B5-4735-A5DA-75E6411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Helena</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iggins@frontier.com</dc:creator>
  <cp:lastModifiedBy>nthiggins@frontier.com</cp:lastModifiedBy>
  <cp:revision>2</cp:revision>
  <cp:lastPrinted>2025-05-08T02:06:00Z</cp:lastPrinted>
  <dcterms:created xsi:type="dcterms:W3CDTF">2025-11-13T18:22:00Z</dcterms:created>
  <dcterms:modified xsi:type="dcterms:W3CDTF">2025-11-13T18:22:00Z</dcterms:modified>
</cp:coreProperties>
</file>